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05DAB3" w:rsidR="00C61DEE" w:rsidRPr="00C61DEE" w:rsidRDefault="00D675A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6, 2028 - August 1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F08925" w:rsidR="00C61DEE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85378C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C05013" w:rsidR="00C61DEE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FF30745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7FD0E8" w:rsidR="00C61DEE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A535B1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5C40CB2F" w14:textId="3A8FFB71" w:rsidR="00C61DEE" w:rsidRDefault="00D675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B081F1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39F18F" w:rsidR="00C61DEE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C11A2C0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7B2D0B7C" w14:textId="5BF4D97B" w:rsidR="00C61DEE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33CD9E0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F18F84" w:rsidR="00C61DEE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9876501" w:rsidR="00500DEF" w:rsidRPr="00500DEF" w:rsidRDefault="00D675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75A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675A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6 to August 12, 2028</dc:subject>
  <dc:creator>General Blue Corporation</dc:creator>
  <keywords>Week 33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